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5BF60" w14:textId="3EE334D5" w:rsidR="00EA6713" w:rsidRDefault="00F517DF">
      <w:r>
        <w:t xml:space="preserve"> </w:t>
      </w:r>
      <w:r w:rsidR="00CA4B07">
        <w:t xml:space="preserve"> </w:t>
      </w:r>
    </w:p>
    <w:p w14:paraId="3A004F0E" w14:textId="77777777" w:rsidR="00EA6713" w:rsidRDefault="00EA6713"/>
    <w:p w14:paraId="38476EFE" w14:textId="5A717D86" w:rsidR="00EA6713" w:rsidRDefault="00EA6713" w:rsidP="00FA3177">
      <w:pPr>
        <w:jc w:val="center"/>
        <w:rPr>
          <w:sz w:val="44"/>
          <w:szCs w:val="44"/>
        </w:rPr>
      </w:pPr>
      <w:r w:rsidRPr="00EA6713">
        <w:rPr>
          <w:sz w:val="44"/>
          <w:szCs w:val="44"/>
        </w:rPr>
        <w:t>RASPORED</w:t>
      </w:r>
      <w:r>
        <w:rPr>
          <w:sz w:val="44"/>
          <w:szCs w:val="44"/>
        </w:rPr>
        <w:t xml:space="preserve"> </w:t>
      </w:r>
      <w:r w:rsidR="00FA3177">
        <w:rPr>
          <w:sz w:val="44"/>
          <w:szCs w:val="44"/>
        </w:rPr>
        <w:t>MEČEVA</w:t>
      </w:r>
      <w:r>
        <w:rPr>
          <w:sz w:val="44"/>
          <w:szCs w:val="44"/>
        </w:rPr>
        <w:t xml:space="preserve"> PREMIJER LIGE BiH  MUŠKARCI</w:t>
      </w:r>
    </w:p>
    <w:p w14:paraId="3C38825F" w14:textId="51B4BC40" w:rsidR="00EA6713" w:rsidRDefault="00EA6713" w:rsidP="00FA3177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3C2E93">
        <w:rPr>
          <w:sz w:val="44"/>
          <w:szCs w:val="44"/>
        </w:rPr>
        <w:t xml:space="preserve">DRUGI </w:t>
      </w:r>
      <w:r>
        <w:rPr>
          <w:sz w:val="44"/>
          <w:szCs w:val="44"/>
        </w:rPr>
        <w:t>DIO 202</w:t>
      </w:r>
      <w:r w:rsidR="00895F5B">
        <w:rPr>
          <w:sz w:val="44"/>
          <w:szCs w:val="44"/>
        </w:rPr>
        <w:t>5</w:t>
      </w:r>
      <w:r>
        <w:rPr>
          <w:sz w:val="44"/>
          <w:szCs w:val="44"/>
        </w:rPr>
        <w:t>/2</w:t>
      </w:r>
      <w:r w:rsidR="00895F5B">
        <w:rPr>
          <w:sz w:val="44"/>
          <w:szCs w:val="44"/>
        </w:rPr>
        <w:t>6</w:t>
      </w:r>
    </w:p>
    <w:p w14:paraId="164A048A" w14:textId="5BA8FD73" w:rsidR="00EA6713" w:rsidRPr="00EA6713" w:rsidRDefault="00EA6713" w:rsidP="00FA3177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MUŠKARCI </w:t>
      </w:r>
      <w:r w:rsidR="00895F5B">
        <w:rPr>
          <w:sz w:val="44"/>
          <w:szCs w:val="44"/>
        </w:rPr>
        <w:t>1</w:t>
      </w:r>
      <w:r w:rsidR="00794C8E">
        <w:rPr>
          <w:sz w:val="44"/>
          <w:szCs w:val="44"/>
        </w:rPr>
        <w:t>2</w:t>
      </w:r>
      <w:r>
        <w:rPr>
          <w:sz w:val="44"/>
          <w:szCs w:val="44"/>
        </w:rPr>
        <w:t xml:space="preserve">. i </w:t>
      </w:r>
      <w:r w:rsidR="00895F5B">
        <w:rPr>
          <w:sz w:val="44"/>
          <w:szCs w:val="44"/>
        </w:rPr>
        <w:t>1</w:t>
      </w:r>
      <w:r w:rsidR="00794C8E">
        <w:rPr>
          <w:sz w:val="44"/>
          <w:szCs w:val="44"/>
        </w:rPr>
        <w:t>3</w:t>
      </w:r>
      <w:r>
        <w:rPr>
          <w:sz w:val="44"/>
          <w:szCs w:val="44"/>
        </w:rPr>
        <w:t>. KOLO</w:t>
      </w:r>
    </w:p>
    <w:p w14:paraId="069DCC7B" w14:textId="77777777" w:rsidR="00EA6713" w:rsidRDefault="00EA6713"/>
    <w:tbl>
      <w:tblPr>
        <w:tblStyle w:val="TableGrid"/>
        <w:tblW w:w="10805" w:type="dxa"/>
        <w:tblInd w:w="-431" w:type="dxa"/>
        <w:tblLook w:val="04A0" w:firstRow="1" w:lastRow="0" w:firstColumn="1" w:lastColumn="0" w:noHBand="0" w:noVBand="1"/>
      </w:tblPr>
      <w:tblGrid>
        <w:gridCol w:w="1512"/>
        <w:gridCol w:w="1021"/>
        <w:gridCol w:w="1164"/>
        <w:gridCol w:w="1537"/>
        <w:gridCol w:w="1416"/>
        <w:gridCol w:w="1414"/>
        <w:gridCol w:w="1297"/>
        <w:gridCol w:w="1444"/>
      </w:tblGrid>
      <w:tr w:rsidR="00666AA8" w:rsidRPr="00D009F2" w14:paraId="77919030" w14:textId="77777777" w:rsidTr="00666AA8">
        <w:tc>
          <w:tcPr>
            <w:tcW w:w="1513" w:type="dxa"/>
          </w:tcPr>
          <w:p w14:paraId="467ED615" w14:textId="0AE7836C" w:rsidR="00EA6713" w:rsidRPr="00D009F2" w:rsidRDefault="00EA6713">
            <w:pPr>
              <w:rPr>
                <w:rFonts w:ascii="Arial" w:hAnsi="Arial" w:cs="Arial"/>
                <w:sz w:val="24"/>
                <w:szCs w:val="24"/>
              </w:rPr>
            </w:pPr>
            <w:r w:rsidRPr="00D009F2">
              <w:rPr>
                <w:rFonts w:ascii="Arial" w:hAnsi="Arial" w:cs="Arial"/>
                <w:sz w:val="24"/>
                <w:szCs w:val="24"/>
              </w:rPr>
              <w:t>Datum</w:t>
            </w:r>
          </w:p>
          <w:p w14:paraId="2205BCD3" w14:textId="68A3B59C" w:rsidR="00EA6713" w:rsidRPr="00D009F2" w:rsidRDefault="00EA67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3D922A0" w14:textId="5741AC98" w:rsidR="00EA6713" w:rsidRPr="00D009F2" w:rsidRDefault="00D009F2">
            <w:pPr>
              <w:rPr>
                <w:rFonts w:ascii="Arial" w:hAnsi="Arial" w:cs="Arial"/>
                <w:sz w:val="24"/>
                <w:szCs w:val="24"/>
              </w:rPr>
            </w:pPr>
            <w:r w:rsidRPr="00D009F2">
              <w:rPr>
                <w:rFonts w:ascii="Arial" w:hAnsi="Arial" w:cs="Arial"/>
                <w:sz w:val="24"/>
                <w:szCs w:val="24"/>
              </w:rPr>
              <w:t>Vrijeme</w:t>
            </w:r>
          </w:p>
          <w:p w14:paraId="5129A2EC" w14:textId="77777777" w:rsidR="002B3A2E" w:rsidRPr="00D009F2" w:rsidRDefault="002B3A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4" w:type="dxa"/>
          </w:tcPr>
          <w:p w14:paraId="455C2162" w14:textId="6D88D408" w:rsidR="00EA6713" w:rsidRPr="00D009F2" w:rsidRDefault="00D009F2">
            <w:pPr>
              <w:rPr>
                <w:rFonts w:ascii="Arial" w:hAnsi="Arial" w:cs="Arial"/>
                <w:sz w:val="24"/>
                <w:szCs w:val="24"/>
              </w:rPr>
            </w:pPr>
            <w:r w:rsidRPr="00D009F2">
              <w:rPr>
                <w:rFonts w:ascii="Arial" w:hAnsi="Arial" w:cs="Arial"/>
                <w:sz w:val="24"/>
                <w:szCs w:val="24"/>
              </w:rPr>
              <w:t>Mjesto</w:t>
            </w:r>
          </w:p>
        </w:tc>
        <w:tc>
          <w:tcPr>
            <w:tcW w:w="1538" w:type="dxa"/>
          </w:tcPr>
          <w:p w14:paraId="7A798AC8" w14:textId="3DA9B45B" w:rsidR="00EA6713" w:rsidRPr="00D009F2" w:rsidRDefault="00D009F2">
            <w:pPr>
              <w:rPr>
                <w:rFonts w:ascii="Arial" w:hAnsi="Arial" w:cs="Arial"/>
                <w:sz w:val="24"/>
                <w:szCs w:val="24"/>
              </w:rPr>
            </w:pPr>
            <w:r w:rsidRPr="00D009F2">
              <w:rPr>
                <w:rFonts w:ascii="Arial" w:hAnsi="Arial" w:cs="Arial"/>
                <w:sz w:val="24"/>
                <w:szCs w:val="24"/>
              </w:rPr>
              <w:t>Dvorana</w:t>
            </w:r>
          </w:p>
        </w:tc>
        <w:tc>
          <w:tcPr>
            <w:tcW w:w="1416" w:type="dxa"/>
          </w:tcPr>
          <w:p w14:paraId="23CE2739" w14:textId="6FA2D6AC" w:rsidR="00EA6713" w:rsidRPr="00D009F2" w:rsidRDefault="00D009F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009F2">
              <w:rPr>
                <w:rFonts w:ascii="Arial" w:hAnsi="Arial" w:cs="Arial"/>
                <w:sz w:val="24"/>
                <w:szCs w:val="24"/>
              </w:rPr>
              <w:t>Domačin</w:t>
            </w:r>
            <w:proofErr w:type="spellEnd"/>
          </w:p>
        </w:tc>
        <w:tc>
          <w:tcPr>
            <w:tcW w:w="1415" w:type="dxa"/>
          </w:tcPr>
          <w:p w14:paraId="36C38641" w14:textId="49D3C6DA" w:rsidR="00EA6713" w:rsidRPr="00D009F2" w:rsidRDefault="00D009F2">
            <w:pPr>
              <w:rPr>
                <w:rFonts w:ascii="Arial" w:hAnsi="Arial" w:cs="Arial"/>
                <w:sz w:val="24"/>
                <w:szCs w:val="24"/>
              </w:rPr>
            </w:pPr>
            <w:r w:rsidRPr="00D009F2">
              <w:rPr>
                <w:rFonts w:ascii="Arial" w:hAnsi="Arial" w:cs="Arial"/>
                <w:sz w:val="24"/>
                <w:szCs w:val="24"/>
              </w:rPr>
              <w:t>Gost</w:t>
            </w:r>
          </w:p>
        </w:tc>
        <w:tc>
          <w:tcPr>
            <w:tcW w:w="1297" w:type="dxa"/>
          </w:tcPr>
          <w:p w14:paraId="06024F92" w14:textId="12F441A6" w:rsidR="00EA6713" w:rsidRPr="00D009F2" w:rsidRDefault="00D009F2">
            <w:pPr>
              <w:rPr>
                <w:rFonts w:ascii="Arial" w:hAnsi="Arial" w:cs="Arial"/>
                <w:sz w:val="24"/>
                <w:szCs w:val="24"/>
              </w:rPr>
            </w:pPr>
            <w:r w:rsidRPr="00D009F2">
              <w:rPr>
                <w:rFonts w:ascii="Arial" w:hAnsi="Arial" w:cs="Arial"/>
                <w:sz w:val="24"/>
                <w:szCs w:val="24"/>
              </w:rPr>
              <w:t>Kategorij</w:t>
            </w:r>
            <w:r w:rsidR="00F35306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41" w:type="dxa"/>
          </w:tcPr>
          <w:p w14:paraId="21B3535B" w14:textId="0CA021A8" w:rsidR="00EA6713" w:rsidRPr="00D009F2" w:rsidRDefault="00D009F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009F2">
              <w:rPr>
                <w:rFonts w:ascii="Arial" w:hAnsi="Arial" w:cs="Arial"/>
                <w:sz w:val="24"/>
                <w:szCs w:val="24"/>
              </w:rPr>
              <w:t>Sudija</w:t>
            </w:r>
            <w:proofErr w:type="spellEnd"/>
          </w:p>
        </w:tc>
      </w:tr>
      <w:tr w:rsidR="00666AA8" w:rsidRPr="00D009F2" w14:paraId="23621956" w14:textId="77777777" w:rsidTr="00666AA8">
        <w:tc>
          <w:tcPr>
            <w:tcW w:w="1513" w:type="dxa"/>
          </w:tcPr>
          <w:p w14:paraId="7D711910" w14:textId="1541611F" w:rsidR="00EA6713" w:rsidRPr="00D009F2" w:rsidRDefault="00B471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ote</w:t>
            </w:r>
          </w:p>
          <w:p w14:paraId="2655823E" w14:textId="5036600D" w:rsidR="00EA6713" w:rsidRPr="00D009F2" w:rsidRDefault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F35306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35306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21" w:type="dxa"/>
          </w:tcPr>
          <w:p w14:paraId="3972414A" w14:textId="204A4A14" w:rsidR="00EA6713" w:rsidRPr="00D009F2" w:rsidRDefault="00F3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009F2">
              <w:rPr>
                <w:rFonts w:ascii="Arial" w:hAnsi="Arial" w:cs="Arial"/>
                <w:sz w:val="24"/>
                <w:szCs w:val="24"/>
              </w:rPr>
              <w:t>1</w:t>
            </w:r>
            <w:r w:rsidR="00895F5B">
              <w:rPr>
                <w:rFonts w:ascii="Arial" w:hAnsi="Arial" w:cs="Arial"/>
                <w:sz w:val="24"/>
                <w:szCs w:val="24"/>
              </w:rPr>
              <w:t>0</w:t>
            </w:r>
            <w:r w:rsidR="00D009F2">
              <w:rPr>
                <w:rFonts w:ascii="Arial" w:hAnsi="Arial" w:cs="Arial"/>
                <w:sz w:val="24"/>
                <w:szCs w:val="24"/>
              </w:rPr>
              <w:t>;00h</w:t>
            </w:r>
          </w:p>
        </w:tc>
        <w:tc>
          <w:tcPr>
            <w:tcW w:w="1164" w:type="dxa"/>
          </w:tcPr>
          <w:p w14:paraId="6F3F99A2" w14:textId="2F6BDCEA" w:rsidR="00EA6713" w:rsidRPr="00D009F2" w:rsidRDefault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Vitez</w:t>
            </w:r>
          </w:p>
        </w:tc>
        <w:tc>
          <w:tcPr>
            <w:tcW w:w="1538" w:type="dxa"/>
          </w:tcPr>
          <w:p w14:paraId="75F5CF50" w14:textId="409D5763" w:rsidR="00EA6713" w:rsidRPr="00D009F2" w:rsidRDefault="007B0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vorana Vatrogasne</w:t>
            </w:r>
          </w:p>
        </w:tc>
        <w:tc>
          <w:tcPr>
            <w:tcW w:w="1416" w:type="dxa"/>
          </w:tcPr>
          <w:p w14:paraId="0C28706A" w14:textId="0846D06F" w:rsidR="004E0C22" w:rsidRDefault="004E0C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</w:t>
            </w:r>
            <w:r w:rsidR="00895F5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721F2CD1" w14:textId="388CC9DA" w:rsidR="00EA6713" w:rsidRPr="00D009F2" w:rsidRDefault="00F3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„</w:t>
            </w:r>
            <w:r w:rsidR="00895F5B">
              <w:rPr>
                <w:rFonts w:ascii="Arial" w:hAnsi="Arial" w:cs="Arial"/>
                <w:sz w:val="24"/>
                <w:szCs w:val="24"/>
              </w:rPr>
              <w:t>Vitez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415" w:type="dxa"/>
          </w:tcPr>
          <w:p w14:paraId="31073866" w14:textId="2472AB2E" w:rsidR="00EA6713" w:rsidRPr="00D009F2" w:rsidRDefault="00F3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„</w:t>
            </w:r>
            <w:r w:rsidR="00895F5B">
              <w:rPr>
                <w:rFonts w:ascii="Arial" w:hAnsi="Arial" w:cs="Arial"/>
                <w:sz w:val="24"/>
                <w:szCs w:val="24"/>
              </w:rPr>
              <w:t>Brotnjo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297" w:type="dxa"/>
          </w:tcPr>
          <w:p w14:paraId="456F3F57" w14:textId="77777777" w:rsidR="00EA6713" w:rsidRDefault="00EA671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0B7F3C" w14:textId="33ED34A2" w:rsidR="00F35306" w:rsidRPr="00D009F2" w:rsidRDefault="00F3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škarci</w:t>
            </w:r>
          </w:p>
        </w:tc>
        <w:tc>
          <w:tcPr>
            <w:tcW w:w="1441" w:type="dxa"/>
          </w:tcPr>
          <w:p w14:paraId="3D1D2D5D" w14:textId="1DA6C509" w:rsidR="00EA6713" w:rsidRPr="00D009F2" w:rsidRDefault="007B0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vdo </w:t>
            </w:r>
            <w:r w:rsidR="003C2E9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lotrg</w:t>
            </w:r>
            <w:proofErr w:type="spellEnd"/>
          </w:p>
        </w:tc>
      </w:tr>
      <w:tr w:rsidR="00666AA8" w:rsidRPr="00D009F2" w14:paraId="7699D241" w14:textId="77777777" w:rsidTr="00666AA8">
        <w:tc>
          <w:tcPr>
            <w:tcW w:w="1513" w:type="dxa"/>
          </w:tcPr>
          <w:p w14:paraId="084DCEDA" w14:textId="77777777" w:rsidR="00895F5B" w:rsidRPr="00D009F2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ote</w:t>
            </w:r>
          </w:p>
          <w:p w14:paraId="0572B5D6" w14:textId="2C0546BB" w:rsidR="00895F5B" w:rsidRPr="00D009F2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1.2026</w:t>
            </w:r>
          </w:p>
        </w:tc>
        <w:tc>
          <w:tcPr>
            <w:tcW w:w="1021" w:type="dxa"/>
          </w:tcPr>
          <w:p w14:paraId="6B1F7D61" w14:textId="77777777" w:rsidR="00895F5B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B6920F" w14:textId="46C2F955" w:rsidR="00895F5B" w:rsidRPr="00D009F2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E0C22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;00h</w:t>
            </w:r>
          </w:p>
        </w:tc>
        <w:tc>
          <w:tcPr>
            <w:tcW w:w="1164" w:type="dxa"/>
          </w:tcPr>
          <w:p w14:paraId="46519B11" w14:textId="77777777" w:rsidR="00895F5B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0E0F96" w14:textId="6849FAD4" w:rsidR="00895F5B" w:rsidRPr="00D009F2" w:rsidRDefault="004E0C22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tez</w:t>
            </w:r>
          </w:p>
        </w:tc>
        <w:tc>
          <w:tcPr>
            <w:tcW w:w="1538" w:type="dxa"/>
          </w:tcPr>
          <w:p w14:paraId="6D78A191" w14:textId="00F633E6" w:rsidR="00895F5B" w:rsidRPr="00D009F2" w:rsidRDefault="004E0C22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rtska dvorana</w:t>
            </w:r>
          </w:p>
        </w:tc>
        <w:tc>
          <w:tcPr>
            <w:tcW w:w="1416" w:type="dxa"/>
          </w:tcPr>
          <w:p w14:paraId="47DB1ABB" w14:textId="7007CDC7" w:rsidR="00895F5B" w:rsidRPr="00D009F2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      „</w:t>
            </w:r>
            <w:r w:rsidR="004E0C22">
              <w:rPr>
                <w:rFonts w:ascii="Arial" w:hAnsi="Arial" w:cs="Arial"/>
                <w:sz w:val="24"/>
                <w:szCs w:val="24"/>
              </w:rPr>
              <w:t>CM“</w:t>
            </w:r>
          </w:p>
        </w:tc>
        <w:tc>
          <w:tcPr>
            <w:tcW w:w="1415" w:type="dxa"/>
          </w:tcPr>
          <w:p w14:paraId="3B9D56DE" w14:textId="550A93E5" w:rsidR="00895F5B" w:rsidRPr="00D009F2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STK     „</w:t>
            </w:r>
            <w:r w:rsidR="004E0C22">
              <w:rPr>
                <w:rFonts w:ascii="Arial" w:hAnsi="Arial" w:cs="Arial"/>
                <w:sz w:val="24"/>
                <w:szCs w:val="24"/>
              </w:rPr>
              <w:t>Mostar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297" w:type="dxa"/>
          </w:tcPr>
          <w:p w14:paraId="1E1A61CF" w14:textId="20FF7D53" w:rsidR="00895F5B" w:rsidRPr="00D009F2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Muškarci</w:t>
            </w:r>
          </w:p>
        </w:tc>
        <w:tc>
          <w:tcPr>
            <w:tcW w:w="1441" w:type="dxa"/>
          </w:tcPr>
          <w:p w14:paraId="75270FE6" w14:textId="7EE3D91D" w:rsidR="00895F5B" w:rsidRPr="00D009F2" w:rsidRDefault="007B0ED8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nad Ćosić</w:t>
            </w:r>
          </w:p>
        </w:tc>
      </w:tr>
      <w:tr w:rsidR="00666AA8" w:rsidRPr="00D009F2" w14:paraId="51CCA2F1" w14:textId="77777777" w:rsidTr="00666AA8">
        <w:tc>
          <w:tcPr>
            <w:tcW w:w="1513" w:type="dxa"/>
          </w:tcPr>
          <w:p w14:paraId="1990BB2E" w14:textId="77777777" w:rsidR="00895F5B" w:rsidRPr="00D009F2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ote</w:t>
            </w:r>
          </w:p>
          <w:p w14:paraId="0623F071" w14:textId="60699F04" w:rsidR="00895F5B" w:rsidRPr="00D009F2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1.2026</w:t>
            </w:r>
          </w:p>
        </w:tc>
        <w:tc>
          <w:tcPr>
            <w:tcW w:w="1021" w:type="dxa"/>
          </w:tcPr>
          <w:p w14:paraId="2BCBD706" w14:textId="58957738" w:rsidR="00895F5B" w:rsidRPr="00D009F2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11;00h</w:t>
            </w:r>
          </w:p>
        </w:tc>
        <w:tc>
          <w:tcPr>
            <w:tcW w:w="1164" w:type="dxa"/>
          </w:tcPr>
          <w:p w14:paraId="4604CEF5" w14:textId="298F4BC6" w:rsidR="00895F5B" w:rsidRPr="00D009F2" w:rsidRDefault="004E0C22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Sarajevo</w:t>
            </w:r>
          </w:p>
        </w:tc>
        <w:tc>
          <w:tcPr>
            <w:tcW w:w="1538" w:type="dxa"/>
          </w:tcPr>
          <w:p w14:paraId="4184554F" w14:textId="02EB5033" w:rsidR="00895F5B" w:rsidRPr="00D009F2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vorana </w:t>
            </w:r>
            <w:proofErr w:type="spellStart"/>
            <w:r w:rsidR="004E0C22">
              <w:rPr>
                <w:rFonts w:ascii="Arial" w:hAnsi="Arial" w:cs="Arial"/>
                <w:sz w:val="24"/>
                <w:szCs w:val="24"/>
              </w:rPr>
              <w:t>Skenderija</w:t>
            </w:r>
            <w:proofErr w:type="spellEnd"/>
          </w:p>
        </w:tc>
        <w:tc>
          <w:tcPr>
            <w:tcW w:w="1416" w:type="dxa"/>
          </w:tcPr>
          <w:p w14:paraId="0CC99C68" w14:textId="20C95CAA" w:rsidR="00895F5B" w:rsidRPr="00D009F2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„</w:t>
            </w:r>
            <w:r w:rsidR="004E0C22">
              <w:rPr>
                <w:rFonts w:ascii="Arial" w:hAnsi="Arial" w:cs="Arial"/>
                <w:sz w:val="24"/>
                <w:szCs w:val="24"/>
              </w:rPr>
              <w:t>Spin2012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415" w:type="dxa"/>
          </w:tcPr>
          <w:p w14:paraId="2D81FA0E" w14:textId="30931463" w:rsidR="00895F5B" w:rsidRPr="00D009F2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     „</w:t>
            </w:r>
            <w:proofErr w:type="spellStart"/>
            <w:r w:rsidR="004E0C22">
              <w:rPr>
                <w:rFonts w:ascii="Arial" w:hAnsi="Arial" w:cs="Arial"/>
                <w:sz w:val="24"/>
                <w:szCs w:val="24"/>
              </w:rPr>
              <w:t>Perućic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297" w:type="dxa"/>
          </w:tcPr>
          <w:p w14:paraId="6E62AE5E" w14:textId="0215BE1E" w:rsidR="00895F5B" w:rsidRPr="00D009F2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Muškarci</w:t>
            </w:r>
          </w:p>
        </w:tc>
        <w:tc>
          <w:tcPr>
            <w:tcW w:w="1441" w:type="dxa"/>
          </w:tcPr>
          <w:p w14:paraId="5AC850B2" w14:textId="29859E43" w:rsidR="00895F5B" w:rsidRPr="00D009F2" w:rsidRDefault="004E0C22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ad </w:t>
            </w:r>
            <w:r w:rsidR="0013286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ašić</w:t>
            </w:r>
            <w:r w:rsidR="00762AF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66AA8" w:rsidRPr="00D009F2" w14:paraId="6C63D276" w14:textId="77777777" w:rsidTr="00666AA8">
        <w:tc>
          <w:tcPr>
            <w:tcW w:w="1513" w:type="dxa"/>
          </w:tcPr>
          <w:p w14:paraId="12B5BA82" w14:textId="77777777" w:rsidR="00895F5B" w:rsidRPr="00D009F2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ote</w:t>
            </w:r>
          </w:p>
          <w:p w14:paraId="3293CF11" w14:textId="60C0CAAB" w:rsidR="00895F5B" w:rsidRPr="00D009F2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1.2026</w:t>
            </w:r>
          </w:p>
        </w:tc>
        <w:tc>
          <w:tcPr>
            <w:tcW w:w="1021" w:type="dxa"/>
          </w:tcPr>
          <w:p w14:paraId="500E065B" w14:textId="77777777" w:rsidR="00895F5B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7B9F02" w14:textId="6697AD37" w:rsidR="00895F5B" w:rsidRPr="00D009F2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;00h</w:t>
            </w:r>
          </w:p>
        </w:tc>
        <w:tc>
          <w:tcPr>
            <w:tcW w:w="1164" w:type="dxa"/>
          </w:tcPr>
          <w:p w14:paraId="008FF5C8" w14:textId="65E9E5CE" w:rsidR="00895F5B" w:rsidRPr="00D009F2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7B0ED8">
              <w:rPr>
                <w:rFonts w:ascii="Arial" w:hAnsi="Arial" w:cs="Arial"/>
                <w:sz w:val="24"/>
                <w:szCs w:val="24"/>
              </w:rPr>
              <w:t>Sarajevo</w:t>
            </w:r>
          </w:p>
        </w:tc>
        <w:tc>
          <w:tcPr>
            <w:tcW w:w="1538" w:type="dxa"/>
          </w:tcPr>
          <w:p w14:paraId="2DD4BC6B" w14:textId="5EEB5C2C" w:rsidR="00895F5B" w:rsidRPr="00D009F2" w:rsidRDefault="003C2E93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vor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uljakovo</w:t>
            </w:r>
            <w:proofErr w:type="spellEnd"/>
          </w:p>
        </w:tc>
        <w:tc>
          <w:tcPr>
            <w:tcW w:w="1416" w:type="dxa"/>
          </w:tcPr>
          <w:p w14:paraId="554D28A4" w14:textId="2A9DF795" w:rsidR="00895F5B" w:rsidRPr="00D009F2" w:rsidRDefault="007B0ED8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F5B">
              <w:rPr>
                <w:rFonts w:ascii="Arial" w:hAnsi="Arial" w:cs="Arial"/>
                <w:sz w:val="24"/>
                <w:szCs w:val="24"/>
              </w:rPr>
              <w:t>STK       „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adž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A</w:t>
            </w:r>
            <w:r w:rsidR="00895F5B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415" w:type="dxa"/>
          </w:tcPr>
          <w:p w14:paraId="0C1D03C5" w14:textId="643D09F4" w:rsidR="00895F5B" w:rsidRPr="00D009F2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K </w:t>
            </w:r>
            <w:r w:rsidR="007B0ED8">
              <w:rPr>
                <w:rFonts w:ascii="Arial" w:hAnsi="Arial" w:cs="Arial"/>
                <w:sz w:val="24"/>
                <w:szCs w:val="24"/>
              </w:rPr>
              <w:t xml:space="preserve">   „</w:t>
            </w:r>
            <w:proofErr w:type="spellStart"/>
            <w:r w:rsidR="007B0ED8">
              <w:rPr>
                <w:rFonts w:ascii="Arial" w:hAnsi="Arial" w:cs="Arial"/>
                <w:sz w:val="24"/>
                <w:szCs w:val="24"/>
              </w:rPr>
              <w:t>H.Spahić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297" w:type="dxa"/>
          </w:tcPr>
          <w:p w14:paraId="23EE5195" w14:textId="77777777" w:rsidR="00895F5B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2652D0" w14:textId="08BC8ED5" w:rsidR="00895F5B" w:rsidRPr="00D009F2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škarci</w:t>
            </w:r>
          </w:p>
        </w:tc>
        <w:tc>
          <w:tcPr>
            <w:tcW w:w="1441" w:type="dxa"/>
          </w:tcPr>
          <w:p w14:paraId="6943E2E1" w14:textId="28790A42" w:rsidR="00895F5B" w:rsidRPr="00D009F2" w:rsidRDefault="007B0ED8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dim Ibrahimović</w:t>
            </w:r>
          </w:p>
        </w:tc>
      </w:tr>
      <w:tr w:rsidR="00666AA8" w:rsidRPr="00D009F2" w14:paraId="48B033AD" w14:textId="77777777" w:rsidTr="00666AA8">
        <w:tc>
          <w:tcPr>
            <w:tcW w:w="1513" w:type="dxa"/>
          </w:tcPr>
          <w:p w14:paraId="65E0D812" w14:textId="77777777" w:rsidR="00895F5B" w:rsidRPr="00D009F2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ote</w:t>
            </w:r>
          </w:p>
          <w:p w14:paraId="4C8DFB51" w14:textId="7DCE25B8" w:rsidR="00895F5B" w:rsidRPr="00D009F2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1.2026</w:t>
            </w:r>
          </w:p>
        </w:tc>
        <w:tc>
          <w:tcPr>
            <w:tcW w:w="1021" w:type="dxa"/>
          </w:tcPr>
          <w:p w14:paraId="7DEF3567" w14:textId="53DB7626" w:rsidR="00895F5B" w:rsidRPr="00D009F2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1</w:t>
            </w:r>
            <w:r w:rsidR="00132866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;00h</w:t>
            </w:r>
          </w:p>
        </w:tc>
        <w:tc>
          <w:tcPr>
            <w:tcW w:w="1164" w:type="dxa"/>
          </w:tcPr>
          <w:p w14:paraId="40FA3488" w14:textId="77777777" w:rsidR="00895F5B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E0AE99" w14:textId="33AD56AF" w:rsidR="00895F5B" w:rsidRPr="00D009F2" w:rsidRDefault="00666AA8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ajevo</w:t>
            </w:r>
          </w:p>
        </w:tc>
        <w:tc>
          <w:tcPr>
            <w:tcW w:w="1538" w:type="dxa"/>
          </w:tcPr>
          <w:p w14:paraId="3296F8ED" w14:textId="15B4A29E" w:rsidR="00895F5B" w:rsidRPr="00D009F2" w:rsidRDefault="003C2E93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vor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uljakovo</w:t>
            </w:r>
            <w:proofErr w:type="spellEnd"/>
          </w:p>
        </w:tc>
        <w:tc>
          <w:tcPr>
            <w:tcW w:w="1416" w:type="dxa"/>
          </w:tcPr>
          <w:p w14:paraId="64D871AA" w14:textId="74DBEE92" w:rsidR="00895F5B" w:rsidRPr="00D009F2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K     </w:t>
            </w:r>
            <w:r w:rsidR="00666AA8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ascii="Arial" w:hAnsi="Arial" w:cs="Arial"/>
                <w:sz w:val="24"/>
                <w:szCs w:val="24"/>
              </w:rPr>
              <w:t>„</w:t>
            </w:r>
            <w:proofErr w:type="spellStart"/>
            <w:r w:rsidR="00666AA8">
              <w:rPr>
                <w:rFonts w:ascii="Arial" w:hAnsi="Arial" w:cs="Arial"/>
                <w:sz w:val="24"/>
                <w:szCs w:val="24"/>
              </w:rPr>
              <w:t>Aladža</w:t>
            </w:r>
            <w:proofErr w:type="spellEnd"/>
            <w:r w:rsidR="00666AA8">
              <w:rPr>
                <w:rFonts w:ascii="Arial" w:hAnsi="Arial" w:cs="Arial"/>
                <w:sz w:val="24"/>
                <w:szCs w:val="24"/>
              </w:rPr>
              <w:t>-A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415" w:type="dxa"/>
          </w:tcPr>
          <w:p w14:paraId="5E8D713B" w14:textId="6F98D232" w:rsidR="00895F5B" w:rsidRPr="00D009F2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„</w:t>
            </w:r>
            <w:proofErr w:type="spellStart"/>
            <w:r w:rsidR="00666AA8">
              <w:rPr>
                <w:rFonts w:ascii="Arial" w:hAnsi="Arial" w:cs="Arial"/>
                <w:sz w:val="24"/>
                <w:szCs w:val="24"/>
              </w:rPr>
              <w:t>Perućic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297" w:type="dxa"/>
          </w:tcPr>
          <w:p w14:paraId="733DC28A" w14:textId="44C042B7" w:rsidR="00895F5B" w:rsidRPr="00D009F2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Muškarci</w:t>
            </w:r>
          </w:p>
        </w:tc>
        <w:tc>
          <w:tcPr>
            <w:tcW w:w="1441" w:type="dxa"/>
          </w:tcPr>
          <w:p w14:paraId="235D2DBB" w14:textId="517122CE" w:rsidR="00895F5B" w:rsidRPr="00D009F2" w:rsidRDefault="00132866" w:rsidP="00895F5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lihodžić</w:t>
            </w:r>
          </w:p>
        </w:tc>
      </w:tr>
      <w:tr w:rsidR="00666AA8" w:rsidRPr="00D009F2" w14:paraId="627F4D07" w14:textId="77777777" w:rsidTr="00666AA8">
        <w:tc>
          <w:tcPr>
            <w:tcW w:w="1513" w:type="dxa"/>
          </w:tcPr>
          <w:p w14:paraId="5ECE28F4" w14:textId="77777777" w:rsidR="00895F5B" w:rsidRPr="00D009F2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ote</w:t>
            </w:r>
          </w:p>
          <w:p w14:paraId="2ABB5E66" w14:textId="2605F57B" w:rsidR="00895F5B" w:rsidRPr="00D009F2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1.2026</w:t>
            </w:r>
          </w:p>
        </w:tc>
        <w:tc>
          <w:tcPr>
            <w:tcW w:w="1021" w:type="dxa"/>
          </w:tcPr>
          <w:p w14:paraId="71212DC4" w14:textId="182B598A" w:rsidR="00895F5B" w:rsidRPr="00D009F2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1</w:t>
            </w:r>
            <w:r w:rsidR="00132866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:00h</w:t>
            </w:r>
          </w:p>
        </w:tc>
        <w:tc>
          <w:tcPr>
            <w:tcW w:w="1164" w:type="dxa"/>
          </w:tcPr>
          <w:p w14:paraId="7E8F1963" w14:textId="77777777" w:rsidR="00895F5B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E5B9AE" w14:textId="7DB4C56F" w:rsidR="00895F5B" w:rsidRPr="00D009F2" w:rsidRDefault="00132866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ajevo</w:t>
            </w:r>
          </w:p>
        </w:tc>
        <w:tc>
          <w:tcPr>
            <w:tcW w:w="1538" w:type="dxa"/>
          </w:tcPr>
          <w:p w14:paraId="28111D42" w14:textId="1280A31D" w:rsidR="00895F5B" w:rsidRPr="00D009F2" w:rsidRDefault="00132866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vor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kenderija</w:t>
            </w:r>
            <w:proofErr w:type="spellEnd"/>
          </w:p>
        </w:tc>
        <w:tc>
          <w:tcPr>
            <w:tcW w:w="1416" w:type="dxa"/>
          </w:tcPr>
          <w:p w14:paraId="339C26AC" w14:textId="5AF6D6AF" w:rsidR="00895F5B" w:rsidRPr="00D009F2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  „</w:t>
            </w:r>
            <w:r w:rsidR="00132866">
              <w:rPr>
                <w:rFonts w:ascii="Arial" w:hAnsi="Arial" w:cs="Arial"/>
                <w:sz w:val="24"/>
                <w:szCs w:val="24"/>
              </w:rPr>
              <w:t>Spin2012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415" w:type="dxa"/>
          </w:tcPr>
          <w:p w14:paraId="08846915" w14:textId="3DF4DBE2" w:rsidR="00895F5B" w:rsidRPr="00D009F2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„</w:t>
            </w:r>
            <w:proofErr w:type="spellStart"/>
            <w:r w:rsidR="00132866">
              <w:rPr>
                <w:rFonts w:ascii="Arial" w:hAnsi="Arial" w:cs="Arial"/>
                <w:sz w:val="24"/>
                <w:szCs w:val="24"/>
              </w:rPr>
              <w:t>H.Spahić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297" w:type="dxa"/>
          </w:tcPr>
          <w:p w14:paraId="5AC000E0" w14:textId="1ECC4F4F" w:rsidR="00895F5B" w:rsidRPr="00D009F2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Muškarci</w:t>
            </w:r>
          </w:p>
        </w:tc>
        <w:tc>
          <w:tcPr>
            <w:tcW w:w="1441" w:type="dxa"/>
          </w:tcPr>
          <w:p w14:paraId="12EE7EB3" w14:textId="06152E29" w:rsidR="00895F5B" w:rsidRPr="00D009F2" w:rsidRDefault="00132866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ad  Pašić</w:t>
            </w:r>
          </w:p>
        </w:tc>
      </w:tr>
      <w:tr w:rsidR="00666AA8" w:rsidRPr="00D009F2" w14:paraId="3A00DEFE" w14:textId="77777777" w:rsidTr="00666AA8">
        <w:tc>
          <w:tcPr>
            <w:tcW w:w="1513" w:type="dxa"/>
          </w:tcPr>
          <w:p w14:paraId="5F34C72F" w14:textId="77777777" w:rsidR="00994B52" w:rsidRPr="00D009F2" w:rsidRDefault="00994B52" w:rsidP="00994B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ote</w:t>
            </w:r>
          </w:p>
          <w:p w14:paraId="48BAE1A1" w14:textId="06CA48B8" w:rsidR="00895F5B" w:rsidRPr="00D009F2" w:rsidRDefault="00994B52" w:rsidP="00994B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1.2026</w:t>
            </w:r>
          </w:p>
        </w:tc>
        <w:tc>
          <w:tcPr>
            <w:tcW w:w="1021" w:type="dxa"/>
          </w:tcPr>
          <w:p w14:paraId="412EEBD2" w14:textId="77777777" w:rsidR="00895F5B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6EC065" w14:textId="78E309DF" w:rsidR="00895F5B" w:rsidRPr="00D009F2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94B52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;00h</w:t>
            </w:r>
          </w:p>
        </w:tc>
        <w:tc>
          <w:tcPr>
            <w:tcW w:w="1164" w:type="dxa"/>
          </w:tcPr>
          <w:p w14:paraId="573FC4BC" w14:textId="77777777" w:rsidR="00895F5B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D7B389" w14:textId="729F9A38" w:rsidR="00895F5B" w:rsidRPr="00D009F2" w:rsidRDefault="00994B52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tez</w:t>
            </w:r>
          </w:p>
        </w:tc>
        <w:tc>
          <w:tcPr>
            <w:tcW w:w="1538" w:type="dxa"/>
          </w:tcPr>
          <w:p w14:paraId="590F8E99" w14:textId="3ECA1303" w:rsidR="00895F5B" w:rsidRPr="00D009F2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rtska dvorana</w:t>
            </w:r>
          </w:p>
        </w:tc>
        <w:tc>
          <w:tcPr>
            <w:tcW w:w="1416" w:type="dxa"/>
          </w:tcPr>
          <w:p w14:paraId="44DE58C7" w14:textId="6725706F" w:rsidR="00895F5B" w:rsidRPr="00D009F2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K </w:t>
            </w:r>
            <w:r w:rsidR="00994B52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>„</w:t>
            </w:r>
            <w:r w:rsidR="00994B52">
              <w:rPr>
                <w:rFonts w:ascii="Arial" w:hAnsi="Arial" w:cs="Arial"/>
                <w:sz w:val="24"/>
                <w:szCs w:val="24"/>
              </w:rPr>
              <w:t>CM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415" w:type="dxa"/>
          </w:tcPr>
          <w:p w14:paraId="3D2E2770" w14:textId="77777777" w:rsidR="00895F5B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K   </w:t>
            </w:r>
          </w:p>
          <w:p w14:paraId="210091ED" w14:textId="3A2E36BE" w:rsidR="00994B52" w:rsidRPr="00D009F2" w:rsidRDefault="00994B52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„Brotnjo“</w:t>
            </w:r>
          </w:p>
        </w:tc>
        <w:tc>
          <w:tcPr>
            <w:tcW w:w="1297" w:type="dxa"/>
          </w:tcPr>
          <w:p w14:paraId="5237EB6B" w14:textId="77777777" w:rsidR="00895F5B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EAFD73" w14:textId="464F4C33" w:rsidR="00895F5B" w:rsidRPr="00D009F2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škarci</w:t>
            </w:r>
          </w:p>
        </w:tc>
        <w:tc>
          <w:tcPr>
            <w:tcW w:w="1441" w:type="dxa"/>
          </w:tcPr>
          <w:p w14:paraId="2B0A0224" w14:textId="3235B453" w:rsidR="00895F5B" w:rsidRPr="00D009F2" w:rsidRDefault="00994B52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nad     Ćosić</w:t>
            </w:r>
          </w:p>
        </w:tc>
      </w:tr>
      <w:tr w:rsidR="00666AA8" w:rsidRPr="00D009F2" w14:paraId="594AE273" w14:textId="77777777" w:rsidTr="00666AA8">
        <w:tc>
          <w:tcPr>
            <w:tcW w:w="1513" w:type="dxa"/>
          </w:tcPr>
          <w:p w14:paraId="19546AE0" w14:textId="77777777" w:rsidR="00994B52" w:rsidRPr="00D009F2" w:rsidRDefault="00994B52" w:rsidP="00994B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ote</w:t>
            </w:r>
          </w:p>
          <w:p w14:paraId="4E778DCA" w14:textId="5694D769" w:rsidR="00895F5B" w:rsidRPr="00D009F2" w:rsidRDefault="00994B52" w:rsidP="00994B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1.2026</w:t>
            </w:r>
          </w:p>
        </w:tc>
        <w:tc>
          <w:tcPr>
            <w:tcW w:w="1021" w:type="dxa"/>
          </w:tcPr>
          <w:p w14:paraId="363883F2" w14:textId="77777777" w:rsidR="00895F5B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875E37" w14:textId="1032F2E0" w:rsidR="00895F5B" w:rsidRPr="00D009F2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94B52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;00h</w:t>
            </w:r>
          </w:p>
        </w:tc>
        <w:tc>
          <w:tcPr>
            <w:tcW w:w="1164" w:type="dxa"/>
          </w:tcPr>
          <w:p w14:paraId="1E938701" w14:textId="77777777" w:rsidR="00895F5B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364A08" w14:textId="6AE12DCD" w:rsidR="00895F5B" w:rsidRPr="00D009F2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tez</w:t>
            </w:r>
          </w:p>
        </w:tc>
        <w:tc>
          <w:tcPr>
            <w:tcW w:w="1538" w:type="dxa"/>
          </w:tcPr>
          <w:p w14:paraId="04C2FDE2" w14:textId="49E3D838" w:rsidR="00895F5B" w:rsidRPr="00D009F2" w:rsidRDefault="00E35949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vorana Vatrogasne</w:t>
            </w:r>
          </w:p>
        </w:tc>
        <w:tc>
          <w:tcPr>
            <w:tcW w:w="1416" w:type="dxa"/>
          </w:tcPr>
          <w:p w14:paraId="47928D02" w14:textId="40EBDA76" w:rsidR="00895F5B" w:rsidRPr="00D009F2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      „</w:t>
            </w:r>
            <w:r w:rsidR="00994B52">
              <w:rPr>
                <w:rFonts w:ascii="Arial" w:hAnsi="Arial" w:cs="Arial"/>
                <w:sz w:val="24"/>
                <w:szCs w:val="24"/>
              </w:rPr>
              <w:t>Vitez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415" w:type="dxa"/>
          </w:tcPr>
          <w:p w14:paraId="5C38719F" w14:textId="52C5F0CD" w:rsidR="00895F5B" w:rsidRPr="00D009F2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   „</w:t>
            </w:r>
            <w:r w:rsidR="00994B52">
              <w:rPr>
                <w:rFonts w:ascii="Arial" w:hAnsi="Arial" w:cs="Arial"/>
                <w:sz w:val="24"/>
                <w:szCs w:val="24"/>
              </w:rPr>
              <w:t>Mostar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297" w:type="dxa"/>
          </w:tcPr>
          <w:p w14:paraId="7C6BD02D" w14:textId="6B2B22AE" w:rsidR="00895F5B" w:rsidRPr="00D009F2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Muškarci</w:t>
            </w:r>
          </w:p>
        </w:tc>
        <w:tc>
          <w:tcPr>
            <w:tcW w:w="1441" w:type="dxa"/>
          </w:tcPr>
          <w:p w14:paraId="4F1E525F" w14:textId="34B4C19C" w:rsidR="00895F5B" w:rsidRPr="00D009F2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vdo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lotrg</w:t>
            </w:r>
            <w:proofErr w:type="spellEnd"/>
          </w:p>
        </w:tc>
      </w:tr>
      <w:tr w:rsidR="00666AA8" w:rsidRPr="00D009F2" w14:paraId="1A4BADEF" w14:textId="77777777" w:rsidTr="00666AA8">
        <w:tc>
          <w:tcPr>
            <w:tcW w:w="1513" w:type="dxa"/>
            <w:tcBorders>
              <w:bottom w:val="nil"/>
            </w:tcBorders>
          </w:tcPr>
          <w:p w14:paraId="7FBAD7B2" w14:textId="77777777" w:rsidR="00685118" w:rsidRPr="00D009F2" w:rsidRDefault="00685118" w:rsidP="0068511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edelja</w:t>
            </w:r>
            <w:proofErr w:type="spellEnd"/>
          </w:p>
          <w:p w14:paraId="28DE2ABF" w14:textId="3DF1D19C" w:rsidR="00895F5B" w:rsidRPr="00D009F2" w:rsidRDefault="00685118" w:rsidP="006851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1.2026</w:t>
            </w:r>
          </w:p>
        </w:tc>
        <w:tc>
          <w:tcPr>
            <w:tcW w:w="1021" w:type="dxa"/>
            <w:tcBorders>
              <w:bottom w:val="nil"/>
            </w:tcBorders>
          </w:tcPr>
          <w:p w14:paraId="6E1ABA79" w14:textId="76BBE0F6" w:rsidR="00895F5B" w:rsidRPr="00D009F2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1</w:t>
            </w:r>
            <w:r w:rsidR="0068511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;00h</w:t>
            </w:r>
          </w:p>
        </w:tc>
        <w:tc>
          <w:tcPr>
            <w:tcW w:w="1164" w:type="dxa"/>
            <w:tcBorders>
              <w:bottom w:val="nil"/>
            </w:tcBorders>
          </w:tcPr>
          <w:p w14:paraId="3C971B97" w14:textId="77777777" w:rsidR="00895F5B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70B30A" w14:textId="35AACCB7" w:rsidR="00895F5B" w:rsidRPr="00D009F2" w:rsidRDefault="003C2E93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zla</w:t>
            </w:r>
          </w:p>
        </w:tc>
        <w:tc>
          <w:tcPr>
            <w:tcW w:w="1538" w:type="dxa"/>
            <w:tcBorders>
              <w:bottom w:val="nil"/>
            </w:tcBorders>
          </w:tcPr>
          <w:p w14:paraId="08913C83" w14:textId="3083891D" w:rsidR="00895F5B" w:rsidRPr="00D009F2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p</w:t>
            </w:r>
            <w:proofErr w:type="spellEnd"/>
            <w:r w:rsidR="003C2E9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dvoran</w:t>
            </w:r>
            <w:r w:rsidR="003C2E93">
              <w:rPr>
                <w:rFonts w:ascii="Arial" w:hAnsi="Arial" w:cs="Arial"/>
                <w:sz w:val="24"/>
                <w:szCs w:val="24"/>
              </w:rPr>
              <w:t xml:space="preserve">a </w:t>
            </w:r>
            <w:proofErr w:type="spellStart"/>
            <w:r w:rsidR="003C2E93">
              <w:rPr>
                <w:rFonts w:ascii="Arial" w:hAnsi="Arial" w:cs="Arial"/>
                <w:sz w:val="24"/>
                <w:szCs w:val="24"/>
              </w:rPr>
              <w:t>Kreka</w:t>
            </w:r>
            <w:proofErr w:type="spellEnd"/>
          </w:p>
        </w:tc>
        <w:tc>
          <w:tcPr>
            <w:tcW w:w="1416" w:type="dxa"/>
            <w:tcBorders>
              <w:bottom w:val="nil"/>
            </w:tcBorders>
          </w:tcPr>
          <w:p w14:paraId="46CB11B5" w14:textId="17DD76F6" w:rsidR="00895F5B" w:rsidRPr="00D009F2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    „</w:t>
            </w:r>
            <w:r w:rsidR="00685118">
              <w:rPr>
                <w:rFonts w:ascii="Arial" w:hAnsi="Arial" w:cs="Arial"/>
                <w:sz w:val="24"/>
                <w:szCs w:val="24"/>
              </w:rPr>
              <w:t>Lukavac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415" w:type="dxa"/>
            <w:tcBorders>
              <w:bottom w:val="nil"/>
            </w:tcBorders>
          </w:tcPr>
          <w:p w14:paraId="7773155B" w14:textId="3BA616E0" w:rsidR="00895F5B" w:rsidRPr="00D009F2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   „</w:t>
            </w:r>
            <w:proofErr w:type="spellStart"/>
            <w:r w:rsidR="00685118">
              <w:rPr>
                <w:rFonts w:ascii="Arial" w:hAnsi="Arial" w:cs="Arial"/>
                <w:sz w:val="24"/>
                <w:szCs w:val="24"/>
              </w:rPr>
              <w:t>B.Lu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297" w:type="dxa"/>
            <w:tcBorders>
              <w:bottom w:val="nil"/>
            </w:tcBorders>
          </w:tcPr>
          <w:p w14:paraId="150744A3" w14:textId="70DE6B76" w:rsidR="00895F5B" w:rsidRPr="00D009F2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Muškarci</w:t>
            </w:r>
          </w:p>
        </w:tc>
        <w:tc>
          <w:tcPr>
            <w:tcW w:w="1441" w:type="dxa"/>
            <w:tcBorders>
              <w:bottom w:val="nil"/>
            </w:tcBorders>
          </w:tcPr>
          <w:p w14:paraId="52E0EF5D" w14:textId="2B1088FB" w:rsidR="00895F5B" w:rsidRPr="00D009F2" w:rsidRDefault="00685118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r    Hodžić</w:t>
            </w:r>
          </w:p>
        </w:tc>
      </w:tr>
      <w:tr w:rsidR="00666AA8" w:rsidRPr="00D009F2" w14:paraId="257FFF5C" w14:textId="77777777" w:rsidTr="00666AA8"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01031096" w14:textId="77777777" w:rsidR="00685118" w:rsidRPr="00D009F2" w:rsidRDefault="00685118" w:rsidP="0068511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edelja</w:t>
            </w:r>
            <w:proofErr w:type="spellEnd"/>
          </w:p>
          <w:p w14:paraId="645C79EC" w14:textId="6DA005D5" w:rsidR="00895F5B" w:rsidRPr="00D009F2" w:rsidRDefault="00685118" w:rsidP="006851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1.20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ABE333E" w14:textId="6F898C06" w:rsidR="00895F5B" w:rsidRPr="00D009F2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1</w:t>
            </w:r>
            <w:r w:rsidR="00685118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:00h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7DC0A990" w14:textId="76B5E407" w:rsidR="00895F5B" w:rsidRPr="00D009F2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Tuzl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6335E38F" w14:textId="41DA1746" w:rsidR="00895F5B" w:rsidRPr="00D009F2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rtska dvorana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2567D4AB" w14:textId="3865B5A6" w:rsidR="00895F5B" w:rsidRPr="00D009F2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    „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re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14:paraId="1B56774B" w14:textId="3848D66F" w:rsidR="00895F5B" w:rsidRPr="00D009F2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K    </w:t>
            </w:r>
            <w:r w:rsidR="00685118">
              <w:rPr>
                <w:rFonts w:ascii="Arial" w:hAnsi="Arial" w:cs="Arial"/>
                <w:sz w:val="24"/>
                <w:szCs w:val="24"/>
              </w:rPr>
              <w:t>„Mladost“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14:paraId="172B44FB" w14:textId="77777777" w:rsidR="00895F5B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2B438C" w14:textId="7202179D" w:rsidR="00895F5B" w:rsidRPr="00D009F2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škarci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14:paraId="19CB40C2" w14:textId="0CA28E43" w:rsidR="00895F5B" w:rsidRPr="00D009F2" w:rsidRDefault="00685118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fik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lesković</w:t>
            </w:r>
            <w:proofErr w:type="spellEnd"/>
          </w:p>
        </w:tc>
      </w:tr>
      <w:tr w:rsidR="00666AA8" w:rsidRPr="00D009F2" w14:paraId="3A17D2FB" w14:textId="77777777" w:rsidTr="00666AA8">
        <w:tc>
          <w:tcPr>
            <w:tcW w:w="1513" w:type="dxa"/>
            <w:tcBorders>
              <w:top w:val="nil"/>
              <w:bottom w:val="nil"/>
            </w:tcBorders>
          </w:tcPr>
          <w:p w14:paraId="2F0CB730" w14:textId="77777777" w:rsidR="00685118" w:rsidRPr="00D009F2" w:rsidRDefault="00685118" w:rsidP="0068511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edelja</w:t>
            </w:r>
            <w:proofErr w:type="spellEnd"/>
          </w:p>
          <w:p w14:paraId="3A743EB2" w14:textId="15DC86BB" w:rsidR="00895F5B" w:rsidRPr="00D009F2" w:rsidRDefault="00685118" w:rsidP="006851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1.202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14:paraId="6B82A645" w14:textId="77777777" w:rsidR="00895F5B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95F714" w14:textId="11622A0A" w:rsidR="00895F5B" w:rsidRPr="00D009F2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85118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;00h</w:t>
            </w:r>
          </w:p>
        </w:tc>
        <w:tc>
          <w:tcPr>
            <w:tcW w:w="1164" w:type="dxa"/>
            <w:tcBorders>
              <w:top w:val="nil"/>
              <w:bottom w:val="nil"/>
            </w:tcBorders>
          </w:tcPr>
          <w:p w14:paraId="328C1FB0" w14:textId="77777777" w:rsidR="00895F5B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346786" w14:textId="27F3E351" w:rsidR="00895F5B" w:rsidRPr="00D009F2" w:rsidRDefault="003C2E93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zla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2CC796BF" w14:textId="77777777" w:rsidR="00895F5B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p</w:t>
            </w:r>
            <w:proofErr w:type="spellEnd"/>
            <w:r w:rsidR="003C2E9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dvorana</w:t>
            </w:r>
            <w:r w:rsidR="003C2E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1744E6F" w14:textId="29F0820B" w:rsidR="003C2E93" w:rsidRPr="00D009F2" w:rsidRDefault="003C2E93" w:rsidP="00895F5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reka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35F1A821" w14:textId="669C5240" w:rsidR="00895F5B" w:rsidRPr="00D009F2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„Lukavac“</w:t>
            </w:r>
          </w:p>
        </w:tc>
        <w:tc>
          <w:tcPr>
            <w:tcW w:w="1415" w:type="dxa"/>
            <w:tcBorders>
              <w:top w:val="nil"/>
              <w:bottom w:val="nil"/>
            </w:tcBorders>
          </w:tcPr>
          <w:p w14:paraId="12CBCF7C" w14:textId="5808D32F" w:rsidR="00895F5B" w:rsidRPr="00D009F2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„</w:t>
            </w:r>
            <w:r w:rsidR="00685118">
              <w:rPr>
                <w:rFonts w:ascii="Arial" w:hAnsi="Arial" w:cs="Arial"/>
                <w:sz w:val="24"/>
                <w:szCs w:val="24"/>
              </w:rPr>
              <w:t>Mladost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297" w:type="dxa"/>
            <w:tcBorders>
              <w:top w:val="nil"/>
              <w:bottom w:val="nil"/>
            </w:tcBorders>
          </w:tcPr>
          <w:p w14:paraId="2FE38531" w14:textId="5550D859" w:rsidR="00895F5B" w:rsidRPr="00D009F2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Muškarci</w:t>
            </w: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467964AB" w14:textId="5BF1CB1D" w:rsidR="00895F5B" w:rsidRPr="00D009F2" w:rsidRDefault="00685118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r Hodžić</w:t>
            </w:r>
          </w:p>
        </w:tc>
      </w:tr>
      <w:tr w:rsidR="00666AA8" w:rsidRPr="00D009F2" w14:paraId="3CAA35E2" w14:textId="77777777" w:rsidTr="00666AA8">
        <w:tc>
          <w:tcPr>
            <w:tcW w:w="1513" w:type="dxa"/>
            <w:tcBorders>
              <w:top w:val="nil"/>
            </w:tcBorders>
          </w:tcPr>
          <w:p w14:paraId="50A6640B" w14:textId="77777777" w:rsidR="00895F5B" w:rsidRPr="00D009F2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edelja</w:t>
            </w:r>
            <w:proofErr w:type="spellEnd"/>
          </w:p>
          <w:p w14:paraId="2852D48D" w14:textId="2D162596" w:rsidR="00895F5B" w:rsidRPr="00D009F2" w:rsidRDefault="00994B52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895F5B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95F5B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21" w:type="dxa"/>
            <w:tcBorders>
              <w:top w:val="nil"/>
            </w:tcBorders>
          </w:tcPr>
          <w:p w14:paraId="1EE6791D" w14:textId="77777777" w:rsidR="00895F5B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B1001D" w14:textId="02B20463" w:rsidR="00895F5B" w:rsidRPr="00D009F2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85118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;00h</w:t>
            </w:r>
          </w:p>
        </w:tc>
        <w:tc>
          <w:tcPr>
            <w:tcW w:w="1164" w:type="dxa"/>
            <w:tcBorders>
              <w:top w:val="nil"/>
            </w:tcBorders>
          </w:tcPr>
          <w:p w14:paraId="55D36F16" w14:textId="77777777" w:rsidR="00895F5B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5E18AC" w14:textId="1150F120" w:rsidR="00685118" w:rsidRPr="00D009F2" w:rsidRDefault="00685118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zla</w:t>
            </w:r>
          </w:p>
        </w:tc>
        <w:tc>
          <w:tcPr>
            <w:tcW w:w="1538" w:type="dxa"/>
            <w:tcBorders>
              <w:top w:val="nil"/>
            </w:tcBorders>
          </w:tcPr>
          <w:p w14:paraId="7F194B68" w14:textId="77777777" w:rsidR="00895F5B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p</w:t>
            </w:r>
            <w:r w:rsidR="003C2E9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dvor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DE56AE8" w14:textId="0B3CEAD1" w:rsidR="003C2E93" w:rsidRPr="00D009F2" w:rsidRDefault="003C2E93" w:rsidP="00895F5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reka</w:t>
            </w:r>
            <w:proofErr w:type="spellEnd"/>
          </w:p>
        </w:tc>
        <w:tc>
          <w:tcPr>
            <w:tcW w:w="1416" w:type="dxa"/>
            <w:tcBorders>
              <w:top w:val="nil"/>
            </w:tcBorders>
          </w:tcPr>
          <w:p w14:paraId="054319D5" w14:textId="2DF5A3E2" w:rsidR="00895F5B" w:rsidRPr="00D009F2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„</w:t>
            </w:r>
            <w:proofErr w:type="spellStart"/>
            <w:r w:rsidR="00685118">
              <w:rPr>
                <w:rFonts w:ascii="Arial" w:hAnsi="Arial" w:cs="Arial"/>
                <w:sz w:val="24"/>
                <w:szCs w:val="24"/>
              </w:rPr>
              <w:t>Kre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415" w:type="dxa"/>
            <w:tcBorders>
              <w:top w:val="nil"/>
            </w:tcBorders>
          </w:tcPr>
          <w:p w14:paraId="7A42A1CB" w14:textId="4182ADD1" w:rsidR="00895F5B" w:rsidRPr="00D009F2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„</w:t>
            </w:r>
            <w:proofErr w:type="spellStart"/>
            <w:r w:rsidR="00685118">
              <w:rPr>
                <w:rFonts w:ascii="Arial" w:hAnsi="Arial" w:cs="Arial"/>
                <w:sz w:val="24"/>
                <w:szCs w:val="24"/>
              </w:rPr>
              <w:t>B.Lu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297" w:type="dxa"/>
            <w:tcBorders>
              <w:top w:val="nil"/>
            </w:tcBorders>
          </w:tcPr>
          <w:p w14:paraId="6945E965" w14:textId="1988A0FB" w:rsidR="00895F5B" w:rsidRPr="00D009F2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Muškarci</w:t>
            </w:r>
          </w:p>
        </w:tc>
        <w:tc>
          <w:tcPr>
            <w:tcW w:w="1441" w:type="dxa"/>
            <w:tcBorders>
              <w:top w:val="nil"/>
            </w:tcBorders>
          </w:tcPr>
          <w:p w14:paraId="3A17C340" w14:textId="4EDD1247" w:rsidR="00895F5B" w:rsidRPr="00D009F2" w:rsidRDefault="00685118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ho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urić</w:t>
            </w:r>
            <w:proofErr w:type="spellEnd"/>
          </w:p>
        </w:tc>
      </w:tr>
    </w:tbl>
    <w:p w14:paraId="20208D48" w14:textId="77777777" w:rsidR="00D8639C" w:rsidRDefault="00D8639C">
      <w:pPr>
        <w:rPr>
          <w:rFonts w:ascii="Arial" w:hAnsi="Arial" w:cs="Arial"/>
          <w:sz w:val="24"/>
          <w:szCs w:val="24"/>
        </w:rPr>
      </w:pPr>
    </w:p>
    <w:p w14:paraId="5A0EBA4F" w14:textId="68F9A6E8" w:rsidR="00FA3177" w:rsidRDefault="00FA31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esar Premijer lige BiH</w:t>
      </w:r>
      <w:r w:rsidR="00C571D6">
        <w:rPr>
          <w:rFonts w:ascii="Arial" w:hAnsi="Arial" w:cs="Arial"/>
          <w:sz w:val="24"/>
          <w:szCs w:val="24"/>
        </w:rPr>
        <w:t xml:space="preserve"> muškarci</w:t>
      </w:r>
    </w:p>
    <w:p w14:paraId="6A329375" w14:textId="35277CC7" w:rsidR="00FA3177" w:rsidRPr="00D009F2" w:rsidRDefault="00FA31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ad Pašić</w:t>
      </w:r>
    </w:p>
    <w:sectPr w:rsidR="00FA3177" w:rsidRPr="00D009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713"/>
    <w:rsid w:val="00132866"/>
    <w:rsid w:val="002B3A2E"/>
    <w:rsid w:val="003C2E93"/>
    <w:rsid w:val="004E0C22"/>
    <w:rsid w:val="00523F7A"/>
    <w:rsid w:val="0052489B"/>
    <w:rsid w:val="0053162D"/>
    <w:rsid w:val="00666AA8"/>
    <w:rsid w:val="00675179"/>
    <w:rsid w:val="00685118"/>
    <w:rsid w:val="00762AF7"/>
    <w:rsid w:val="007658E6"/>
    <w:rsid w:val="00794C8E"/>
    <w:rsid w:val="007B0ED8"/>
    <w:rsid w:val="007B29DD"/>
    <w:rsid w:val="00895F5B"/>
    <w:rsid w:val="008F7A70"/>
    <w:rsid w:val="00994B52"/>
    <w:rsid w:val="009B2E88"/>
    <w:rsid w:val="00A60153"/>
    <w:rsid w:val="00B10E72"/>
    <w:rsid w:val="00B47119"/>
    <w:rsid w:val="00B84084"/>
    <w:rsid w:val="00C571D6"/>
    <w:rsid w:val="00CA4B07"/>
    <w:rsid w:val="00CF30BC"/>
    <w:rsid w:val="00D009F2"/>
    <w:rsid w:val="00D8639C"/>
    <w:rsid w:val="00DA652B"/>
    <w:rsid w:val="00E35949"/>
    <w:rsid w:val="00E36C4B"/>
    <w:rsid w:val="00E91AB0"/>
    <w:rsid w:val="00EA6713"/>
    <w:rsid w:val="00F35306"/>
    <w:rsid w:val="00F517DF"/>
    <w:rsid w:val="00FA3177"/>
    <w:rsid w:val="00FE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9075B"/>
  <w15:chartTrackingRefBased/>
  <w15:docId w15:val="{7DE39960-279E-43D4-A604-385050EC8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6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4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ADD9D-DEE5-44AA-B3DD-10AA5287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d pasic</dc:creator>
  <cp:keywords/>
  <dc:description/>
  <cp:lastModifiedBy>sead pasic</cp:lastModifiedBy>
  <cp:revision>2</cp:revision>
  <dcterms:created xsi:type="dcterms:W3CDTF">2026-01-22T19:14:00Z</dcterms:created>
  <dcterms:modified xsi:type="dcterms:W3CDTF">2026-01-22T19:14:00Z</dcterms:modified>
</cp:coreProperties>
</file>